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0C74" w14:textId="77777777" w:rsidR="00FF3B2D" w:rsidRPr="00A3183C" w:rsidRDefault="00FF3B2D">
      <w:pPr>
        <w:rPr>
          <w:sz w:val="16"/>
          <w:szCs w:val="16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13BA7" w:rsidRPr="00D67972" w14:paraId="07E3C884" w14:textId="77777777" w:rsidTr="00731828">
        <w:tc>
          <w:tcPr>
            <w:tcW w:w="9062" w:type="dxa"/>
            <w:gridSpan w:val="2"/>
          </w:tcPr>
          <w:p w14:paraId="5C8F7E0E" w14:textId="3A6B572C" w:rsidR="00F13BA7" w:rsidRPr="00F13BA7" w:rsidRDefault="00F13BA7" w:rsidP="00F13BA7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BA7">
              <w:rPr>
                <w:rFonts w:ascii="Calibri" w:hAnsi="Calibri" w:cs="Calibri"/>
                <w:b/>
                <w:bCs/>
                <w:sz w:val="24"/>
                <w:szCs w:val="24"/>
              </w:rPr>
              <w:t>Application form</w:t>
            </w:r>
          </w:p>
        </w:tc>
      </w:tr>
      <w:tr w:rsidR="00A3183C" w:rsidRPr="00D67972" w14:paraId="50C1D857" w14:textId="77777777" w:rsidTr="00D67972">
        <w:tc>
          <w:tcPr>
            <w:tcW w:w="2547" w:type="dxa"/>
          </w:tcPr>
          <w:p w14:paraId="15C11E84" w14:textId="26A99767" w:rsidR="00A3183C" w:rsidRDefault="00A3183C" w:rsidP="00A3183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etition category</w:t>
            </w:r>
          </w:p>
        </w:tc>
        <w:tc>
          <w:tcPr>
            <w:tcW w:w="6515" w:type="dxa"/>
          </w:tcPr>
          <w:p w14:paraId="2CBC597D" w14:textId="77777777" w:rsidR="00A3183C" w:rsidRDefault="00A3183C" w:rsidP="00A3183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183C" w:rsidRPr="00D67972" w14:paraId="54A88037" w14:textId="77777777" w:rsidTr="00D67972">
        <w:tc>
          <w:tcPr>
            <w:tcW w:w="2547" w:type="dxa"/>
          </w:tcPr>
          <w:p w14:paraId="1E2CC271" w14:textId="53221738" w:rsidR="00A3183C" w:rsidRDefault="00A3183C" w:rsidP="00A3183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itle of the paper </w:t>
            </w:r>
          </w:p>
        </w:tc>
        <w:tc>
          <w:tcPr>
            <w:tcW w:w="6515" w:type="dxa"/>
          </w:tcPr>
          <w:p w14:paraId="362C182E" w14:textId="77777777" w:rsidR="00A3183C" w:rsidRDefault="00A3183C" w:rsidP="00A3183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41124BB7" w14:textId="77777777" w:rsidTr="00D67972">
        <w:tc>
          <w:tcPr>
            <w:tcW w:w="2547" w:type="dxa"/>
          </w:tcPr>
          <w:p w14:paraId="0DC851BF" w14:textId="3ABB4506" w:rsidR="00FF3B2D" w:rsidRPr="00D67972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6515" w:type="dxa"/>
          </w:tcPr>
          <w:p w14:paraId="58F4C40F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6DF868F0" w14:textId="77777777" w:rsidTr="00D67972">
        <w:tc>
          <w:tcPr>
            <w:tcW w:w="2547" w:type="dxa"/>
          </w:tcPr>
          <w:p w14:paraId="4EA5F9C9" w14:textId="389D1775" w:rsidR="00FF3B2D" w:rsidRPr="00D67972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6515" w:type="dxa"/>
          </w:tcPr>
          <w:p w14:paraId="506C835D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183C" w:rsidRPr="00D67972" w14:paraId="17F28463" w14:textId="77777777" w:rsidTr="00D67972">
        <w:tc>
          <w:tcPr>
            <w:tcW w:w="2547" w:type="dxa"/>
          </w:tcPr>
          <w:p w14:paraId="5EB2FD9B" w14:textId="591F0D49" w:rsidR="00A3183C" w:rsidRDefault="00A3183C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ademic degree</w:t>
            </w:r>
          </w:p>
        </w:tc>
        <w:tc>
          <w:tcPr>
            <w:tcW w:w="6515" w:type="dxa"/>
          </w:tcPr>
          <w:p w14:paraId="13B81461" w14:textId="77777777" w:rsidR="00A3183C" w:rsidRDefault="00A3183C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35ECA5D7" w14:textId="77777777" w:rsidTr="00D67972">
        <w:tc>
          <w:tcPr>
            <w:tcW w:w="2547" w:type="dxa"/>
          </w:tcPr>
          <w:p w14:paraId="197DC52E" w14:textId="518BF406" w:rsidR="00FF3B2D" w:rsidRPr="00D67972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e of residence</w:t>
            </w:r>
          </w:p>
        </w:tc>
        <w:tc>
          <w:tcPr>
            <w:tcW w:w="6515" w:type="dxa"/>
          </w:tcPr>
          <w:p w14:paraId="09023D0C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5CEAF6F0" w14:textId="77777777" w:rsidTr="00D67972">
        <w:tc>
          <w:tcPr>
            <w:tcW w:w="2547" w:type="dxa"/>
          </w:tcPr>
          <w:p w14:paraId="74292FAB" w14:textId="4EE1EF89" w:rsidR="00FF3B2D" w:rsidRPr="00D67972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 number</w:t>
            </w:r>
          </w:p>
        </w:tc>
        <w:tc>
          <w:tcPr>
            <w:tcW w:w="6515" w:type="dxa"/>
          </w:tcPr>
          <w:p w14:paraId="6B1698A6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0708DEA5" w14:textId="77777777" w:rsidTr="00D67972">
        <w:tc>
          <w:tcPr>
            <w:tcW w:w="2547" w:type="dxa"/>
          </w:tcPr>
          <w:p w14:paraId="45CA5531" w14:textId="5AF758F1" w:rsidR="00FF3B2D" w:rsidRPr="00D67972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 </w:t>
            </w:r>
          </w:p>
        </w:tc>
        <w:tc>
          <w:tcPr>
            <w:tcW w:w="6515" w:type="dxa"/>
          </w:tcPr>
          <w:p w14:paraId="7E3309B8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B2D" w:rsidRPr="00D67972" w14:paraId="09B17309" w14:textId="77777777" w:rsidTr="00D67972">
        <w:tc>
          <w:tcPr>
            <w:tcW w:w="2547" w:type="dxa"/>
          </w:tcPr>
          <w:p w14:paraId="1488CFB9" w14:textId="1283C529" w:rsidR="00FF3B2D" w:rsidRPr="00D67972" w:rsidRDefault="00F13BA7" w:rsidP="00A3183C">
            <w:pPr>
              <w:spacing w:before="120" w:after="120"/>
              <w:ind w:right="-10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inating organisation</w:t>
            </w:r>
            <w:r w:rsidR="00A3183C">
              <w:rPr>
                <w:rFonts w:ascii="Calibri" w:hAnsi="Calibri" w:cs="Calibri"/>
                <w:sz w:val="24"/>
                <w:szCs w:val="24"/>
              </w:rPr>
              <w:t xml:space="preserve"> (if applicable)</w:t>
            </w:r>
          </w:p>
        </w:tc>
        <w:tc>
          <w:tcPr>
            <w:tcW w:w="6515" w:type="dxa"/>
          </w:tcPr>
          <w:p w14:paraId="5F959CE9" w14:textId="77777777" w:rsidR="00FF3B2D" w:rsidRDefault="00FF3B2D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3BA7" w:rsidRPr="00D67972" w14:paraId="7BADF7FE" w14:textId="77777777" w:rsidTr="00D67972">
        <w:tc>
          <w:tcPr>
            <w:tcW w:w="2547" w:type="dxa"/>
          </w:tcPr>
          <w:p w14:paraId="76AAAE32" w14:textId="77E336CD" w:rsidR="00F13BA7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experience in the field of metrology</w:t>
            </w:r>
          </w:p>
        </w:tc>
        <w:tc>
          <w:tcPr>
            <w:tcW w:w="6515" w:type="dxa"/>
          </w:tcPr>
          <w:p w14:paraId="0CE9AD67" w14:textId="77777777" w:rsidR="00F13BA7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183C" w:rsidRPr="00D67972" w14:paraId="44C72A68" w14:textId="77777777" w:rsidTr="00E46916">
        <w:tc>
          <w:tcPr>
            <w:tcW w:w="2547" w:type="dxa"/>
          </w:tcPr>
          <w:p w14:paraId="44C45667" w14:textId="01149D06" w:rsidR="00A3183C" w:rsidRDefault="00A3183C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quest for financial support for train travel to Ivano Frankivsk </w:t>
            </w:r>
          </w:p>
        </w:tc>
        <w:tc>
          <w:tcPr>
            <w:tcW w:w="6515" w:type="dxa"/>
          </w:tcPr>
          <w:p w14:paraId="3B339425" w14:textId="036B014A" w:rsidR="00A3183C" w:rsidRDefault="00A3183C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</w:tr>
      <w:tr w:rsidR="00F13BA7" w:rsidRPr="00D67972" w14:paraId="4EE35D47" w14:textId="77777777" w:rsidTr="00D67972">
        <w:tc>
          <w:tcPr>
            <w:tcW w:w="2547" w:type="dxa"/>
          </w:tcPr>
          <w:p w14:paraId="5BA28445" w14:textId="10D8BC07" w:rsidR="00F13BA7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information</w:t>
            </w:r>
          </w:p>
        </w:tc>
        <w:tc>
          <w:tcPr>
            <w:tcW w:w="6515" w:type="dxa"/>
          </w:tcPr>
          <w:p w14:paraId="04B92C41" w14:textId="77777777" w:rsidR="00F13BA7" w:rsidRDefault="00F13BA7" w:rsidP="00F13BA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3FA29D" w14:textId="77777777" w:rsidR="00FF3B2D" w:rsidRDefault="00FF3B2D" w:rsidP="00A3183C"/>
    <w:sectPr w:rsidR="00FF3B2D" w:rsidSect="00E104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617C"/>
    <w:multiLevelType w:val="hybridMultilevel"/>
    <w:tmpl w:val="3CF88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017DA"/>
    <w:multiLevelType w:val="hybridMultilevel"/>
    <w:tmpl w:val="53DA3F20"/>
    <w:lvl w:ilvl="0" w:tplc="029EB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D70B2"/>
    <w:multiLevelType w:val="hybridMultilevel"/>
    <w:tmpl w:val="09B0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C5868"/>
    <w:multiLevelType w:val="hybridMultilevel"/>
    <w:tmpl w:val="3CF88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72"/>
    <w:rsid w:val="000A756A"/>
    <w:rsid w:val="000C1E52"/>
    <w:rsid w:val="003766B6"/>
    <w:rsid w:val="0038556F"/>
    <w:rsid w:val="003E67E9"/>
    <w:rsid w:val="003F5A3D"/>
    <w:rsid w:val="004203F2"/>
    <w:rsid w:val="004D1D91"/>
    <w:rsid w:val="00547371"/>
    <w:rsid w:val="005838DD"/>
    <w:rsid w:val="005A5B94"/>
    <w:rsid w:val="006242B5"/>
    <w:rsid w:val="0062643E"/>
    <w:rsid w:val="00642DB6"/>
    <w:rsid w:val="006A0BDB"/>
    <w:rsid w:val="00711836"/>
    <w:rsid w:val="007501E9"/>
    <w:rsid w:val="00793676"/>
    <w:rsid w:val="0079409F"/>
    <w:rsid w:val="007941FC"/>
    <w:rsid w:val="00844DBA"/>
    <w:rsid w:val="00873FDA"/>
    <w:rsid w:val="00892300"/>
    <w:rsid w:val="00916498"/>
    <w:rsid w:val="00964E3D"/>
    <w:rsid w:val="00A22B60"/>
    <w:rsid w:val="00A3183C"/>
    <w:rsid w:val="00A3684D"/>
    <w:rsid w:val="00A407F9"/>
    <w:rsid w:val="00A90F3A"/>
    <w:rsid w:val="00AB3730"/>
    <w:rsid w:val="00AE4F21"/>
    <w:rsid w:val="00B05846"/>
    <w:rsid w:val="00B25F7A"/>
    <w:rsid w:val="00C52716"/>
    <w:rsid w:val="00D67972"/>
    <w:rsid w:val="00D7734D"/>
    <w:rsid w:val="00E1044B"/>
    <w:rsid w:val="00E65919"/>
    <w:rsid w:val="00E82AC8"/>
    <w:rsid w:val="00F13BA7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63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9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9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9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9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9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9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9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9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9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9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797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6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42D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2D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2D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2D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2DB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42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9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9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9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9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9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9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9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9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9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9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797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6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42D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2D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2D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2D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2DB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42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6A5-04D6-41DA-BD83-9964B71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Ackermann</dc:creator>
  <cp:lastModifiedBy>Vitalij</cp:lastModifiedBy>
  <cp:revision>3</cp:revision>
  <dcterms:created xsi:type="dcterms:W3CDTF">2024-04-17T13:23:00Z</dcterms:created>
  <dcterms:modified xsi:type="dcterms:W3CDTF">2024-04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6d8d2a2d1a90fc5df2663306b1787d560b29f50a76343127fe6967001bd41</vt:lpwstr>
  </property>
</Properties>
</file>